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F3EAB" w:rsidRPr="006F26A8" w:rsidRDefault="006F26A8" w:rsidP="00B554F1">
      <w:pPr>
        <w:spacing w:after="0" w:line="216" w:lineRule="auto"/>
        <w:jc w:val="center"/>
        <w:rPr>
          <w:b/>
          <w:sz w:val="28"/>
          <w:szCs w:val="28"/>
        </w:rPr>
      </w:pPr>
      <w:r w:rsidRPr="006F26A8">
        <w:rPr>
          <w:b/>
          <w:sz w:val="28"/>
          <w:szCs w:val="28"/>
        </w:rPr>
        <w:t>Vermillion – Parke Health Coalition</w:t>
      </w:r>
    </w:p>
    <w:p w:rsidR="006F26A8" w:rsidRPr="006F26A8" w:rsidRDefault="006F26A8" w:rsidP="00B554F1">
      <w:pPr>
        <w:spacing w:after="0" w:line="216" w:lineRule="auto"/>
        <w:jc w:val="center"/>
        <w:rPr>
          <w:b/>
          <w:sz w:val="28"/>
          <w:szCs w:val="28"/>
        </w:rPr>
      </w:pPr>
      <w:r w:rsidRPr="006F26A8">
        <w:rPr>
          <w:b/>
          <w:sz w:val="28"/>
          <w:szCs w:val="28"/>
        </w:rPr>
        <w:t xml:space="preserve">Zoom Meeting – </w:t>
      </w:r>
      <w:r w:rsidR="00F56CF2">
        <w:rPr>
          <w:b/>
          <w:sz w:val="28"/>
          <w:szCs w:val="28"/>
        </w:rPr>
        <w:t>January 5, 2022</w:t>
      </w:r>
      <w:r w:rsidR="00473195">
        <w:rPr>
          <w:b/>
          <w:sz w:val="28"/>
          <w:szCs w:val="28"/>
        </w:rPr>
        <w:t xml:space="preserve"> – 10 a.m. to 11</w:t>
      </w:r>
      <w:r w:rsidRPr="006F26A8">
        <w:rPr>
          <w:b/>
          <w:sz w:val="28"/>
          <w:szCs w:val="28"/>
        </w:rPr>
        <w:t xml:space="preserve"> a.m.</w:t>
      </w:r>
    </w:p>
    <w:p w:rsidR="006F26A8" w:rsidRPr="006F26A8" w:rsidRDefault="006F26A8" w:rsidP="00B554F1">
      <w:pPr>
        <w:spacing w:after="0" w:line="216" w:lineRule="auto"/>
        <w:rPr>
          <w:b/>
        </w:rPr>
      </w:pPr>
    </w:p>
    <w:p w:rsidR="006F26A8" w:rsidRPr="003D1845" w:rsidRDefault="006F26A8" w:rsidP="00065D08">
      <w:pPr>
        <w:spacing w:after="0" w:line="240" w:lineRule="auto"/>
      </w:pPr>
      <w:r w:rsidRPr="006F26A8">
        <w:rPr>
          <w:b/>
        </w:rPr>
        <w:t>Attended:</w:t>
      </w:r>
      <w:r>
        <w:t xml:space="preserve"> </w:t>
      </w:r>
      <w:r w:rsidR="002B1119" w:rsidRPr="00AB344E">
        <w:t xml:space="preserve">Allison Finzel, Antonia Sawyer, Mary Margaret Rhees, </w:t>
      </w:r>
      <w:r w:rsidR="00AB3212" w:rsidRPr="00AB344E">
        <w:t xml:space="preserve">Larry Addison, </w:t>
      </w:r>
      <w:r w:rsidR="00EF7C2B" w:rsidRPr="00AB344E">
        <w:t>Judi</w:t>
      </w:r>
      <w:r w:rsidR="000E020D" w:rsidRPr="00AB344E">
        <w:t xml:space="preserve"> Barnes, </w:t>
      </w:r>
      <w:r w:rsidR="00EF7C2B" w:rsidRPr="00AB344E">
        <w:t xml:space="preserve">Julie Petit, Karen Hinshaw, Courtney Stewart, Becky </w:t>
      </w:r>
      <w:r w:rsidR="001B47BB">
        <w:t>Holbert</w:t>
      </w:r>
      <w:r w:rsidR="00EF7C2B" w:rsidRPr="00AB344E">
        <w:t xml:space="preserve">, </w:t>
      </w:r>
      <w:r w:rsidR="00F57852">
        <w:t xml:space="preserve">Elaina Smith, Kim Wickens, </w:t>
      </w:r>
      <w:r w:rsidR="00AE7718">
        <w:t xml:space="preserve">Amber Smith, </w:t>
      </w:r>
      <w:r w:rsidR="001B47BB">
        <w:t>Danny Wayne Beemer</w:t>
      </w:r>
      <w:r w:rsidR="00AE7718">
        <w:t xml:space="preserve">, Kiersten Vincent, </w:t>
      </w:r>
      <w:r w:rsidR="001B47BB">
        <w:t xml:space="preserve">Kris </w:t>
      </w:r>
      <w:r w:rsidR="001B47BB" w:rsidRPr="00AB344E">
        <w:t>Aninger</w:t>
      </w:r>
      <w:r w:rsidR="00F57852">
        <w:t xml:space="preserve">, Donna Whitmer, Bethany Goodwin, Sylvia Maixner, </w:t>
      </w:r>
      <w:r w:rsidR="001B47BB">
        <w:t>Sara</w:t>
      </w:r>
      <w:r w:rsidR="00820515">
        <w:t>i</w:t>
      </w:r>
      <w:r w:rsidR="001B47BB">
        <w:t xml:space="preserve"> Bain</w:t>
      </w:r>
      <w:r w:rsidR="00F57852">
        <w:t xml:space="preserve">, Jessica Taylor, </w:t>
      </w:r>
      <w:r w:rsidR="001B47BB">
        <w:t>Mindy Duckett</w:t>
      </w:r>
      <w:r w:rsidR="00F57852">
        <w:t xml:space="preserve">, </w:t>
      </w:r>
      <w:r w:rsidR="001B47BB">
        <w:t>Crystal O’Donnell</w:t>
      </w:r>
      <w:r w:rsidR="00F57852">
        <w:t xml:space="preserve">, </w:t>
      </w:r>
      <w:r w:rsidR="00AE7718">
        <w:t>Elaine Pastore</w:t>
      </w:r>
      <w:r w:rsidR="00EF7C2B" w:rsidRPr="00AB344E">
        <w:t xml:space="preserve">, </w:t>
      </w:r>
      <w:r w:rsidR="003D1845" w:rsidRPr="00AB344E">
        <w:t>Lori Bouslog, Gail Wright</w:t>
      </w:r>
    </w:p>
    <w:p w:rsidR="006F26A8" w:rsidRPr="00B45F65" w:rsidRDefault="006F26A8" w:rsidP="00065D08">
      <w:pPr>
        <w:spacing w:after="0" w:line="240" w:lineRule="auto"/>
        <w:rPr>
          <w:sz w:val="12"/>
          <w:szCs w:val="12"/>
        </w:rPr>
      </w:pPr>
    </w:p>
    <w:p w:rsidR="00CF427C" w:rsidRDefault="00CA3A25" w:rsidP="00065D08">
      <w:pPr>
        <w:spacing w:after="0" w:line="240" w:lineRule="auto"/>
      </w:pPr>
      <w:r>
        <w:t>Lori</w:t>
      </w:r>
      <w:r w:rsidR="00030B5C">
        <w:t xml:space="preserve"> Bouslog</w:t>
      </w:r>
      <w:r>
        <w:t xml:space="preserve"> o</w:t>
      </w:r>
      <w:r w:rsidR="00030B5C">
        <w:t xml:space="preserve">pened the meeting. </w:t>
      </w:r>
    </w:p>
    <w:p w:rsidR="00172BC1" w:rsidRPr="00B45F65" w:rsidRDefault="00172BC1" w:rsidP="00065D08">
      <w:pPr>
        <w:spacing w:after="0" w:line="240" w:lineRule="auto"/>
        <w:rPr>
          <w:sz w:val="12"/>
          <w:szCs w:val="12"/>
        </w:rPr>
      </w:pPr>
    </w:p>
    <w:p w:rsidR="00473195" w:rsidRDefault="00A54E85" w:rsidP="00065D08">
      <w:pPr>
        <w:spacing w:after="0" w:line="240" w:lineRule="auto"/>
        <w:rPr>
          <w:i/>
        </w:rPr>
      </w:pPr>
      <w:r>
        <w:t>Lori invited</w:t>
      </w:r>
      <w:r w:rsidR="003328D6">
        <w:t xml:space="preserve"> everyone</w:t>
      </w:r>
      <w:r>
        <w:t xml:space="preserve"> to note a coalition success or benefit they realized in the past year during introduction</w:t>
      </w:r>
      <w:r w:rsidR="003328D6">
        <w:t>s</w:t>
      </w:r>
      <w:r>
        <w:t>.</w:t>
      </w:r>
      <w:r w:rsidR="003328D6">
        <w:t xml:space="preserve"> </w:t>
      </w:r>
      <w:r w:rsidR="003328D6" w:rsidRPr="003328D6">
        <w:rPr>
          <w:i/>
        </w:rPr>
        <w:t>(Brief paraphrase version of those comments below)</w:t>
      </w:r>
    </w:p>
    <w:p w:rsidR="003328D6" w:rsidRDefault="003328D6" w:rsidP="00065D08">
      <w:pPr>
        <w:pStyle w:val="ListParagraph"/>
        <w:numPr>
          <w:ilvl w:val="0"/>
          <w:numId w:val="18"/>
        </w:numPr>
        <w:spacing w:after="0" w:line="240" w:lineRule="auto"/>
      </w:pPr>
      <w:r>
        <w:t>Allison Finzel - bringing together, moving forward, growing, vision</w:t>
      </w:r>
    </w:p>
    <w:p w:rsidR="003328D6" w:rsidRDefault="003328D6" w:rsidP="00065D08">
      <w:pPr>
        <w:pStyle w:val="ListParagraph"/>
        <w:numPr>
          <w:ilvl w:val="0"/>
          <w:numId w:val="18"/>
        </w:numPr>
        <w:spacing w:after="0" w:line="240" w:lineRule="auto"/>
      </w:pPr>
      <w:r>
        <w:t>Donna Whitmer - we made it through</w:t>
      </w:r>
    </w:p>
    <w:p w:rsidR="003328D6" w:rsidRDefault="003328D6" w:rsidP="00065D08">
      <w:pPr>
        <w:pStyle w:val="ListParagraph"/>
        <w:numPr>
          <w:ilvl w:val="0"/>
          <w:numId w:val="18"/>
        </w:numPr>
        <w:spacing w:after="0" w:line="240" w:lineRule="auto"/>
      </w:pPr>
      <w:r>
        <w:t>Judi Barnes - meeting people enabling work in Cayuga Community garden, etc.</w:t>
      </w:r>
    </w:p>
    <w:p w:rsidR="003328D6" w:rsidRDefault="003328D6" w:rsidP="00065D08">
      <w:pPr>
        <w:pStyle w:val="ListParagraph"/>
        <w:numPr>
          <w:ilvl w:val="0"/>
          <w:numId w:val="18"/>
        </w:numPr>
        <w:spacing w:after="0" w:line="240" w:lineRule="auto"/>
      </w:pPr>
      <w:r>
        <w:t>Danny Wayne - comradery</w:t>
      </w:r>
    </w:p>
    <w:p w:rsidR="003328D6" w:rsidRDefault="003328D6" w:rsidP="00065D08">
      <w:pPr>
        <w:pStyle w:val="ListParagraph"/>
        <w:numPr>
          <w:ilvl w:val="0"/>
          <w:numId w:val="18"/>
        </w:numPr>
        <w:spacing w:after="0" w:line="240" w:lineRule="auto"/>
      </w:pPr>
      <w:r>
        <w:t>Kris Aninger - workgroups</w:t>
      </w:r>
    </w:p>
    <w:p w:rsidR="003328D6" w:rsidRDefault="003328D6" w:rsidP="00065D08">
      <w:pPr>
        <w:pStyle w:val="ListParagraph"/>
        <w:numPr>
          <w:ilvl w:val="0"/>
          <w:numId w:val="18"/>
        </w:numPr>
        <w:spacing w:after="0" w:line="240" w:lineRule="auto"/>
      </w:pPr>
      <w:r>
        <w:t>Mary Margaret Rhees - comradery, education</w:t>
      </w:r>
    </w:p>
    <w:p w:rsidR="003328D6" w:rsidRDefault="003328D6" w:rsidP="00065D08">
      <w:pPr>
        <w:pStyle w:val="ListParagraph"/>
        <w:numPr>
          <w:ilvl w:val="0"/>
          <w:numId w:val="18"/>
        </w:numPr>
        <w:spacing w:after="0" w:line="240" w:lineRule="auto"/>
      </w:pPr>
      <w:r>
        <w:t>Crystal O’Donnell - work with all through COVID</w:t>
      </w:r>
    </w:p>
    <w:p w:rsidR="003328D6" w:rsidRDefault="003328D6" w:rsidP="00065D08">
      <w:pPr>
        <w:pStyle w:val="ListParagraph"/>
        <w:numPr>
          <w:ilvl w:val="0"/>
          <w:numId w:val="18"/>
        </w:numPr>
        <w:spacing w:after="0" w:line="240" w:lineRule="auto"/>
      </w:pPr>
      <w:r>
        <w:t>Courtney Stewar</w:t>
      </w:r>
      <w:r w:rsidR="00820515">
        <w:t>t</w:t>
      </w:r>
      <w:r>
        <w:t xml:space="preserve"> - bringing all together, learning </w:t>
      </w:r>
    </w:p>
    <w:p w:rsidR="003328D6" w:rsidRDefault="003328D6" w:rsidP="00065D08">
      <w:pPr>
        <w:pStyle w:val="ListParagraph"/>
        <w:numPr>
          <w:ilvl w:val="0"/>
          <w:numId w:val="18"/>
        </w:numPr>
        <w:spacing w:after="0" w:line="240" w:lineRule="auto"/>
      </w:pPr>
      <w:r>
        <w:t>Larry Addison - persevered, started “tackling the elephant” of health, working groups</w:t>
      </w:r>
    </w:p>
    <w:p w:rsidR="003328D6" w:rsidRDefault="003328D6" w:rsidP="00065D08">
      <w:pPr>
        <w:pStyle w:val="ListParagraph"/>
        <w:numPr>
          <w:ilvl w:val="0"/>
          <w:numId w:val="18"/>
        </w:numPr>
        <w:spacing w:after="0" w:line="240" w:lineRule="auto"/>
      </w:pPr>
      <w:r>
        <w:t>Mindy Duckett - not living in the county group helped her learn resources and similarities Verm/Parke</w:t>
      </w:r>
    </w:p>
    <w:p w:rsidR="003328D6" w:rsidRDefault="003328D6" w:rsidP="00065D08">
      <w:pPr>
        <w:pStyle w:val="ListParagraph"/>
        <w:numPr>
          <w:ilvl w:val="0"/>
          <w:numId w:val="18"/>
        </w:numPr>
        <w:spacing w:after="0" w:line="240" w:lineRule="auto"/>
      </w:pPr>
      <w:r>
        <w:t>Antonia Sawyer - vision, mission, goals for coalition and work groups</w:t>
      </w:r>
    </w:p>
    <w:p w:rsidR="003328D6" w:rsidRDefault="003328D6" w:rsidP="00065D08">
      <w:pPr>
        <w:pStyle w:val="ListParagraph"/>
        <w:numPr>
          <w:ilvl w:val="0"/>
          <w:numId w:val="18"/>
        </w:numPr>
        <w:spacing w:after="0" w:line="240" w:lineRule="auto"/>
      </w:pPr>
      <w:r>
        <w:t>Sylvia Maixiner - resource sharing</w:t>
      </w:r>
    </w:p>
    <w:p w:rsidR="003328D6" w:rsidRDefault="003328D6" w:rsidP="00065D08">
      <w:pPr>
        <w:pStyle w:val="ListParagraph"/>
        <w:numPr>
          <w:ilvl w:val="0"/>
          <w:numId w:val="18"/>
        </w:numPr>
        <w:spacing w:after="0" w:line="240" w:lineRule="auto"/>
      </w:pPr>
      <w:r>
        <w:t>Kiersten Vincent - sharing resources, networking</w:t>
      </w:r>
    </w:p>
    <w:p w:rsidR="00E1509D" w:rsidRDefault="00E1509D" w:rsidP="00065D08">
      <w:pPr>
        <w:pStyle w:val="ListParagraph"/>
        <w:numPr>
          <w:ilvl w:val="0"/>
          <w:numId w:val="18"/>
        </w:numPr>
        <w:spacing w:after="0" w:line="240" w:lineRule="auto"/>
      </w:pPr>
      <w:r>
        <w:t xml:space="preserve">Elaina Smith - connecting to Vermillion and Parke Co </w:t>
      </w:r>
    </w:p>
    <w:p w:rsidR="00E1509D" w:rsidRDefault="00E1509D" w:rsidP="00065D08">
      <w:pPr>
        <w:pStyle w:val="ListParagraph"/>
        <w:numPr>
          <w:ilvl w:val="0"/>
          <w:numId w:val="18"/>
        </w:numPr>
        <w:spacing w:after="0" w:line="240" w:lineRule="auto"/>
      </w:pPr>
      <w:r>
        <w:t>Julie Petit - networking</w:t>
      </w:r>
    </w:p>
    <w:p w:rsidR="00E1509D" w:rsidRDefault="00E1509D" w:rsidP="00065D08">
      <w:pPr>
        <w:pStyle w:val="ListParagraph"/>
        <w:numPr>
          <w:ilvl w:val="0"/>
          <w:numId w:val="18"/>
        </w:numPr>
        <w:spacing w:after="0" w:line="240" w:lineRule="auto"/>
      </w:pPr>
      <w:r>
        <w:t>Amber Smith - networking, sharing information and resources as we work for common goals</w:t>
      </w:r>
    </w:p>
    <w:p w:rsidR="00E1509D" w:rsidRDefault="00E1509D" w:rsidP="00065D08">
      <w:pPr>
        <w:pStyle w:val="ListParagraph"/>
        <w:numPr>
          <w:ilvl w:val="0"/>
          <w:numId w:val="18"/>
        </w:numPr>
        <w:spacing w:after="0" w:line="240" w:lineRule="auto"/>
      </w:pPr>
      <w:r>
        <w:t xml:space="preserve">Jessica Taylor - connect to new organizations </w:t>
      </w:r>
    </w:p>
    <w:p w:rsidR="00E1509D" w:rsidRDefault="00E1509D" w:rsidP="00065D08">
      <w:pPr>
        <w:pStyle w:val="ListParagraph"/>
        <w:numPr>
          <w:ilvl w:val="0"/>
          <w:numId w:val="18"/>
        </w:numPr>
        <w:spacing w:after="0" w:line="240" w:lineRule="auto"/>
      </w:pPr>
      <w:r>
        <w:t>Becky Holbert - - workgroups -</w:t>
      </w:r>
      <w:r w:rsidRPr="00E1509D">
        <w:t xml:space="preserve"> </w:t>
      </w:r>
      <w:r>
        <w:t>Verm. Co. Park Board recognized and approved</w:t>
      </w:r>
    </w:p>
    <w:p w:rsidR="00E1509D" w:rsidRDefault="00E1509D" w:rsidP="00065D08">
      <w:pPr>
        <w:pStyle w:val="ListParagraph"/>
        <w:numPr>
          <w:ilvl w:val="0"/>
          <w:numId w:val="18"/>
        </w:numPr>
        <w:spacing w:after="0" w:line="240" w:lineRule="auto"/>
      </w:pPr>
      <w:r>
        <w:t>Sara</w:t>
      </w:r>
      <w:r w:rsidR="00820515">
        <w:t>i</w:t>
      </w:r>
      <w:r>
        <w:t xml:space="preserve"> Bain - </w:t>
      </w:r>
    </w:p>
    <w:p w:rsidR="00E1509D" w:rsidRDefault="00E1509D" w:rsidP="00065D08">
      <w:pPr>
        <w:pStyle w:val="ListParagraph"/>
        <w:numPr>
          <w:ilvl w:val="0"/>
          <w:numId w:val="18"/>
        </w:numPr>
        <w:spacing w:after="0" w:line="240" w:lineRule="auto"/>
      </w:pPr>
      <w:r>
        <w:t>Bethany Goodwin - work with people to pull together for kids</w:t>
      </w:r>
    </w:p>
    <w:p w:rsidR="00E1509D" w:rsidRDefault="00E1509D" w:rsidP="00065D08">
      <w:pPr>
        <w:pStyle w:val="ListParagraph"/>
        <w:numPr>
          <w:ilvl w:val="0"/>
          <w:numId w:val="18"/>
        </w:numPr>
        <w:spacing w:after="0" w:line="240" w:lineRule="auto"/>
      </w:pPr>
      <w:r>
        <w:t>Karen Hinshaw - growth, network, share information</w:t>
      </w:r>
    </w:p>
    <w:p w:rsidR="00E1509D" w:rsidRDefault="00E1509D" w:rsidP="00065D08">
      <w:pPr>
        <w:pStyle w:val="ListParagraph"/>
        <w:numPr>
          <w:ilvl w:val="0"/>
          <w:numId w:val="18"/>
        </w:numPr>
        <w:spacing w:after="0" w:line="240" w:lineRule="auto"/>
      </w:pPr>
      <w:r>
        <w:t>Gail Wright - workgroups, working together, connecting to resources</w:t>
      </w:r>
    </w:p>
    <w:p w:rsidR="00E1509D" w:rsidRDefault="00E1509D" w:rsidP="00065D08">
      <w:pPr>
        <w:pStyle w:val="ListParagraph"/>
        <w:numPr>
          <w:ilvl w:val="0"/>
          <w:numId w:val="18"/>
        </w:numPr>
        <w:spacing w:after="0" w:line="240" w:lineRule="auto"/>
      </w:pPr>
      <w:r>
        <w:t>Lori Bouslog - lots of opportunities for us in the future; where to go next</w:t>
      </w:r>
    </w:p>
    <w:p w:rsidR="00A54E85" w:rsidRDefault="00A54E85" w:rsidP="00065D08">
      <w:pPr>
        <w:spacing w:after="0" w:line="240" w:lineRule="auto"/>
      </w:pPr>
    </w:p>
    <w:p w:rsidR="00473195" w:rsidRPr="00B45F65" w:rsidRDefault="00473195" w:rsidP="00065D08">
      <w:pPr>
        <w:spacing w:after="0" w:line="240" w:lineRule="auto"/>
        <w:rPr>
          <w:sz w:val="12"/>
          <w:szCs w:val="12"/>
        </w:rPr>
      </w:pPr>
    </w:p>
    <w:p w:rsidR="00473195" w:rsidRDefault="00473195" w:rsidP="00065D08">
      <w:pPr>
        <w:spacing w:after="0" w:line="240" w:lineRule="auto"/>
      </w:pPr>
      <w:r>
        <w:t xml:space="preserve">Notes from the last meeting attached to email. </w:t>
      </w:r>
      <w:r w:rsidR="00DC77A6">
        <w:t>Approved</w:t>
      </w:r>
      <w:r>
        <w:t xml:space="preserve">. </w:t>
      </w:r>
    </w:p>
    <w:p w:rsidR="00EB684A" w:rsidRPr="00B45F65" w:rsidRDefault="00EB684A" w:rsidP="00065D08">
      <w:pPr>
        <w:spacing w:after="0" w:line="240" w:lineRule="auto"/>
        <w:rPr>
          <w:sz w:val="12"/>
          <w:szCs w:val="12"/>
        </w:rPr>
      </w:pPr>
    </w:p>
    <w:p w:rsidR="003C5D66" w:rsidRPr="00B45F65" w:rsidRDefault="003C5D66" w:rsidP="00065D08">
      <w:pPr>
        <w:pStyle w:val="ListParagraph"/>
        <w:spacing w:after="0" w:line="240" w:lineRule="auto"/>
        <w:rPr>
          <w:b/>
          <w:sz w:val="12"/>
          <w:szCs w:val="12"/>
        </w:rPr>
      </w:pPr>
    </w:p>
    <w:p w:rsidR="00952DD8" w:rsidRPr="00994EC6" w:rsidRDefault="00475DD5" w:rsidP="00065D08">
      <w:pPr>
        <w:spacing w:after="0" w:line="240" w:lineRule="auto"/>
      </w:pPr>
      <w:r w:rsidRPr="00994EC6">
        <w:rPr>
          <w:b/>
        </w:rPr>
        <w:t xml:space="preserve">WORKING GROUPS </w:t>
      </w:r>
      <w:r w:rsidR="00952DD8" w:rsidRPr="00994EC6">
        <w:t>– Lori Bouslog</w:t>
      </w:r>
    </w:p>
    <w:p w:rsidR="00DC77A6" w:rsidRPr="00994EC6" w:rsidRDefault="00374FB5" w:rsidP="00065D08">
      <w:pPr>
        <w:pStyle w:val="ListParagraph"/>
        <w:numPr>
          <w:ilvl w:val="0"/>
          <w:numId w:val="7"/>
        </w:numPr>
        <w:spacing w:after="0" w:line="240" w:lineRule="auto"/>
      </w:pPr>
      <w:r w:rsidRPr="00994EC6">
        <w:rPr>
          <w:b/>
          <w:u w:val="single"/>
        </w:rPr>
        <w:t xml:space="preserve">Food </w:t>
      </w:r>
      <w:r w:rsidR="009306CA" w:rsidRPr="00994EC6">
        <w:rPr>
          <w:b/>
          <w:u w:val="single"/>
        </w:rPr>
        <w:t>Insecurity</w:t>
      </w:r>
      <w:r w:rsidR="00E6307C">
        <w:t xml:space="preserve"> - Allison Finzel</w:t>
      </w:r>
      <w:r w:rsidRPr="00994EC6">
        <w:t xml:space="preserve"> </w:t>
      </w:r>
      <w:r w:rsidR="00E6307C">
        <w:t>no updates</w:t>
      </w:r>
      <w:r w:rsidR="0017248F">
        <w:t>.</w:t>
      </w:r>
      <w:r w:rsidR="00E6307C">
        <w:t xml:space="preserve"> Mindy Duckett</w:t>
      </w:r>
      <w:r w:rsidR="0017248F">
        <w:t xml:space="preserve"> noted Parke County Food Security Alliance </w:t>
      </w:r>
      <w:r w:rsidR="00E6307C">
        <w:t xml:space="preserve">is spending down the </w:t>
      </w:r>
      <w:r w:rsidR="0017248F">
        <w:t xml:space="preserve">OCRA </w:t>
      </w:r>
      <w:r w:rsidR="00E6307C">
        <w:t>grant and beginning to talk about how to work on food security after the grant and broadening to more areas in the community for greater sustainability and change</w:t>
      </w:r>
      <w:r w:rsidR="0017248F">
        <w:t>.</w:t>
      </w:r>
    </w:p>
    <w:p w:rsidR="00374FB5" w:rsidRPr="00994EC6" w:rsidRDefault="00374FB5" w:rsidP="00065D08">
      <w:pPr>
        <w:pStyle w:val="ListParagraph"/>
        <w:numPr>
          <w:ilvl w:val="0"/>
          <w:numId w:val="7"/>
        </w:numPr>
        <w:spacing w:after="0" w:line="240" w:lineRule="auto"/>
      </w:pPr>
      <w:r w:rsidRPr="00994EC6">
        <w:rPr>
          <w:b/>
          <w:u w:val="single"/>
        </w:rPr>
        <w:t>Connecting Health Care</w:t>
      </w:r>
      <w:r w:rsidRPr="00994EC6">
        <w:t xml:space="preserve"> - Larry Addison - </w:t>
      </w:r>
      <w:r w:rsidR="0017248F">
        <w:t xml:space="preserve">Met </w:t>
      </w:r>
      <w:r w:rsidR="00E6307C">
        <w:t>Monday 01/03. Five</w:t>
      </w:r>
      <w:r w:rsidR="0017248F">
        <w:t xml:space="preserve"> present. </w:t>
      </w:r>
      <w:r w:rsidR="00E6307C">
        <w:t xml:space="preserve">Looked over the first </w:t>
      </w:r>
      <w:r w:rsidR="0017248F">
        <w:t>SWOT analysis</w:t>
      </w:r>
      <w:r w:rsidR="00E6307C">
        <w:t xml:space="preserve"> done by the coalition. Group is considering a small pilot program and will be meeting with a small group of providers, pharmacy to see areas of needs</w:t>
      </w:r>
    </w:p>
    <w:p w:rsidR="001266B4" w:rsidRDefault="00374FB5" w:rsidP="00065D08">
      <w:pPr>
        <w:pStyle w:val="ListParagraph"/>
        <w:numPr>
          <w:ilvl w:val="0"/>
          <w:numId w:val="7"/>
        </w:numPr>
        <w:spacing w:after="0" w:line="240" w:lineRule="auto"/>
      </w:pPr>
      <w:r w:rsidRPr="00994EC6">
        <w:rPr>
          <w:b/>
          <w:u w:val="single"/>
        </w:rPr>
        <w:t xml:space="preserve">Resource Manual </w:t>
      </w:r>
      <w:r w:rsidRPr="00994EC6">
        <w:t>-</w:t>
      </w:r>
      <w:r w:rsidR="0017248F">
        <w:t xml:space="preserve"> Sylvia Maixner </w:t>
      </w:r>
      <w:r w:rsidR="00E6307C">
        <w:t xml:space="preserve">no updates. She </w:t>
      </w:r>
      <w:r w:rsidR="001266B4">
        <w:t>asked</w:t>
      </w:r>
      <w:r w:rsidR="00E6307C">
        <w:t xml:space="preserve"> for </w:t>
      </w:r>
      <w:r w:rsidR="001266B4">
        <w:t xml:space="preserve">a </w:t>
      </w:r>
      <w:r w:rsidR="00E6307C">
        <w:t>co-cha</w:t>
      </w:r>
      <w:r w:rsidR="001266B4">
        <w:t>i</w:t>
      </w:r>
      <w:r w:rsidR="00E6307C">
        <w:t>r. Lori will reach out to Lynne Brewer about the group</w:t>
      </w:r>
      <w:r w:rsidR="0017248F">
        <w:t>.</w:t>
      </w:r>
    </w:p>
    <w:p w:rsidR="001266B4" w:rsidRDefault="00E6307C" w:rsidP="00065D08">
      <w:pPr>
        <w:pStyle w:val="ListParagraph"/>
        <w:numPr>
          <w:ilvl w:val="0"/>
          <w:numId w:val="7"/>
        </w:numPr>
        <w:spacing w:after="0" w:line="240" w:lineRule="auto"/>
      </w:pPr>
      <w:r w:rsidRPr="001266B4">
        <w:rPr>
          <w:b/>
          <w:u w:val="single"/>
        </w:rPr>
        <w:lastRenderedPageBreak/>
        <w:t xml:space="preserve">Poverty Workgroup </w:t>
      </w:r>
      <w:r w:rsidRPr="001266B4">
        <w:t xml:space="preserve">- </w:t>
      </w:r>
      <w:r w:rsidR="001266B4" w:rsidRPr="001266B4">
        <w:t>Mary</w:t>
      </w:r>
      <w:r w:rsidR="001266B4">
        <w:t xml:space="preserve"> Margaret Rhees provided a short presentation about this newly formed group. She spoke of the history, formation, and future dreams. Slides are attached. Discussion after the presentation below:</w:t>
      </w:r>
    </w:p>
    <w:p w:rsidR="001266B4" w:rsidRDefault="001266B4" w:rsidP="00065D08">
      <w:pPr>
        <w:spacing w:after="0" w:line="240" w:lineRule="auto"/>
        <w:ind w:left="720"/>
      </w:pPr>
      <w:r>
        <w:t>Courtney Stewart likes the thought of increasing knowledge</w:t>
      </w:r>
    </w:p>
    <w:p w:rsidR="001266B4" w:rsidRDefault="001266B4" w:rsidP="00065D08">
      <w:pPr>
        <w:spacing w:after="0" w:line="240" w:lineRule="auto"/>
        <w:ind w:left="720"/>
      </w:pPr>
      <w:r>
        <w:t xml:space="preserve">Allison </w:t>
      </w:r>
      <w:r w:rsidR="009306CA">
        <w:t>Finzel</w:t>
      </w:r>
      <w:r>
        <w:t xml:space="preserve"> asked about ideas to get information out; Courtney asked about radio</w:t>
      </w:r>
    </w:p>
    <w:p w:rsidR="001266B4" w:rsidRDefault="001266B4" w:rsidP="00065D08">
      <w:pPr>
        <w:spacing w:after="0" w:line="240" w:lineRule="auto"/>
        <w:ind w:left="720"/>
      </w:pPr>
      <w:r>
        <w:t>Lori stated her ah-ha moment was when Amber said she got all the answers right because of having similar conversations and wondered how we could connect them with poverty workgroup</w:t>
      </w:r>
    </w:p>
    <w:p w:rsidR="001266B4" w:rsidRDefault="001266B4" w:rsidP="00065D08">
      <w:pPr>
        <w:spacing w:after="0" w:line="240" w:lineRule="auto"/>
        <w:ind w:left="720"/>
      </w:pPr>
      <w:r>
        <w:t>In the chat - Karen asked Amber’s interest in poverty workgroup</w:t>
      </w:r>
    </w:p>
    <w:p w:rsidR="001266B4" w:rsidRDefault="001266B4" w:rsidP="00065D08">
      <w:pPr>
        <w:spacing w:after="0" w:line="240" w:lineRule="auto"/>
        <w:ind w:left="720"/>
      </w:pPr>
      <w:r>
        <w:t>Amber not sure. She noted the United Way</w:t>
      </w:r>
      <w:r w:rsidR="00815F57">
        <w:t>’</w:t>
      </w:r>
      <w:r>
        <w:t xml:space="preserve">s work with poverty and financial education and interested in educating and wondered about working with United Way. Antonia thought joining efforts would be good. </w:t>
      </w:r>
    </w:p>
    <w:p w:rsidR="001266B4" w:rsidRDefault="001266B4" w:rsidP="00065D08">
      <w:pPr>
        <w:spacing w:after="0" w:line="240" w:lineRule="auto"/>
        <w:ind w:left="720"/>
      </w:pPr>
      <w:r>
        <w:t>Lori discussed her grant for financial trainings from Uni</w:t>
      </w:r>
      <w:r w:rsidR="00815F57">
        <w:t xml:space="preserve">ted </w:t>
      </w:r>
      <w:r>
        <w:t xml:space="preserve">Way. This training was for front line workers. She has asked for a </w:t>
      </w:r>
      <w:r w:rsidR="009306CA">
        <w:t>1-year</w:t>
      </w:r>
      <w:r>
        <w:t xml:space="preserve"> extension.</w:t>
      </w:r>
    </w:p>
    <w:p w:rsidR="001266B4" w:rsidRDefault="001266B4" w:rsidP="00065D08">
      <w:pPr>
        <w:spacing w:after="0" w:line="240" w:lineRule="auto"/>
        <w:ind w:left="720"/>
      </w:pPr>
      <w:r>
        <w:t>Kris from United Way mentioned the grant to address to finances and informational meeting on January 26</w:t>
      </w:r>
      <w:r w:rsidRPr="001266B4">
        <w:rPr>
          <w:vertAlign w:val="superscript"/>
        </w:rPr>
        <w:t>th</w:t>
      </w:r>
      <w:r>
        <w:t xml:space="preserve">. The </w:t>
      </w:r>
      <w:r w:rsidR="00285967">
        <w:t>information is available on their website and in the Chat was:</w:t>
      </w:r>
    </w:p>
    <w:p w:rsidR="00285967" w:rsidRDefault="00285967" w:rsidP="00065D08">
      <w:pPr>
        <w:spacing w:after="0" w:line="240" w:lineRule="auto"/>
        <w:ind w:left="720"/>
      </w:pPr>
    </w:p>
    <w:p w:rsidR="00285967" w:rsidRDefault="00285967" w:rsidP="00065D08">
      <w:pPr>
        <w:spacing w:after="0" w:line="240" w:lineRule="auto"/>
        <w:ind w:left="720"/>
        <w:rPr>
          <w:i/>
        </w:rPr>
      </w:pPr>
      <w:r w:rsidRPr="00285967">
        <w:rPr>
          <w:i/>
        </w:rPr>
        <w:t xml:space="preserve">The Financial Management Impact Council has made available up to $75,000 in funding for this initiative over one year from the grant start date.  The Financial Management Council invites applications from any interested group or organization in the six-county United Way service area (Vigo, Vermillion, Clay, Parke, and Sullivan counties in Indiana; Clark County in Illinois).  The deadline to submit a Letter of Intent is February 4th with a required virtual meeting for all interested parties on January 26th at 4:00 p.m.  If interested, please RSVP to Mark Johnson at 812-235-6287 or </w:t>
      </w:r>
      <w:hyperlink r:id="rId6" w:history="1">
        <w:r w:rsidRPr="00CE3BDD">
          <w:rPr>
            <w:rStyle w:val="Hyperlink"/>
            <w:i/>
          </w:rPr>
          <w:t>mjohnson@uwwv.org</w:t>
        </w:r>
      </w:hyperlink>
      <w:r>
        <w:rPr>
          <w:i/>
        </w:rPr>
        <w:t xml:space="preserve"> </w:t>
      </w:r>
      <w:r w:rsidRPr="00285967">
        <w:rPr>
          <w:i/>
        </w:rPr>
        <w:t>. For the full list of requirements and application details visit uwwv.org/funding.Alice - Asset Limited, Income Constrained, employed</w:t>
      </w:r>
      <w:r w:rsidR="00065D08">
        <w:rPr>
          <w:i/>
        </w:rPr>
        <w:t xml:space="preserve"> </w:t>
      </w:r>
      <w:r w:rsidRPr="00285967">
        <w:rPr>
          <w:i/>
        </w:rPr>
        <w:t>See first page of UW website - $75k Fina</w:t>
      </w:r>
      <w:r>
        <w:rPr>
          <w:i/>
        </w:rPr>
        <w:t>n</w:t>
      </w:r>
      <w:r w:rsidRPr="00285967">
        <w:rPr>
          <w:i/>
        </w:rPr>
        <w:t>cial skills teens grant</w:t>
      </w:r>
    </w:p>
    <w:p w:rsidR="00285967" w:rsidRPr="00285967" w:rsidRDefault="00285967" w:rsidP="00065D08">
      <w:pPr>
        <w:spacing w:after="0" w:line="240" w:lineRule="auto"/>
        <w:ind w:left="720"/>
        <w:rPr>
          <w:i/>
        </w:rPr>
      </w:pPr>
    </w:p>
    <w:p w:rsidR="00285967" w:rsidRDefault="00285967" w:rsidP="00065D08">
      <w:pPr>
        <w:spacing w:after="0" w:line="240" w:lineRule="auto"/>
        <w:ind w:left="720"/>
      </w:pPr>
      <w:r>
        <w:t>Danny Wayne Beemer stated broaden transportation considerations to car repair</w:t>
      </w:r>
    </w:p>
    <w:p w:rsidR="00285967" w:rsidRDefault="00285967" w:rsidP="00065D08">
      <w:pPr>
        <w:spacing w:after="0" w:line="240" w:lineRule="auto"/>
        <w:ind w:left="720"/>
      </w:pPr>
      <w:r>
        <w:t xml:space="preserve">Mary noted the strides that had been taken by VPCHC to improve transportation to medical appts. And necessities. Lori stated that their work with Thrive has enabled many - but there are still gaps for appts. In Danville and other areas. </w:t>
      </w:r>
    </w:p>
    <w:p w:rsidR="00285967" w:rsidRDefault="00285967" w:rsidP="00065D08">
      <w:pPr>
        <w:spacing w:after="0" w:line="240" w:lineRule="auto"/>
        <w:ind w:left="720"/>
      </w:pPr>
      <w:r>
        <w:t>Lori stated that Vermillion Co. is considered Urban because of their proximity to Terre Haute.</w:t>
      </w:r>
    </w:p>
    <w:p w:rsidR="00285967" w:rsidRDefault="00285967" w:rsidP="00065D08">
      <w:pPr>
        <w:spacing w:after="0" w:line="240" w:lineRule="auto"/>
      </w:pPr>
    </w:p>
    <w:p w:rsidR="00285967" w:rsidRDefault="00285967" w:rsidP="00065D08">
      <w:pPr>
        <w:spacing w:after="0" w:line="240" w:lineRule="auto"/>
      </w:pPr>
      <w:r>
        <w:rPr>
          <w:b/>
        </w:rPr>
        <w:t>VERMILLION COUNTY TRAIL</w:t>
      </w:r>
      <w:r w:rsidR="00820515">
        <w:rPr>
          <w:b/>
        </w:rPr>
        <w:t>S</w:t>
      </w:r>
      <w:r>
        <w:rPr>
          <w:b/>
        </w:rPr>
        <w:t xml:space="preserve"> ALLIANCE</w:t>
      </w:r>
      <w:r w:rsidR="00630256">
        <w:rPr>
          <w:b/>
        </w:rPr>
        <w:t xml:space="preserve"> </w:t>
      </w:r>
      <w:r w:rsidR="00630256" w:rsidRPr="00994EC6">
        <w:t>–</w:t>
      </w:r>
      <w:r w:rsidR="00630256">
        <w:t xml:space="preserve"> Lori Bouslog,</w:t>
      </w:r>
      <w:r w:rsidR="00630256" w:rsidRPr="00994EC6">
        <w:t xml:space="preserve"> </w:t>
      </w:r>
      <w:r w:rsidR="00630256">
        <w:t>Becky Holbert</w:t>
      </w:r>
    </w:p>
    <w:p w:rsidR="00630256" w:rsidRDefault="00815F57" w:rsidP="00065D08">
      <w:pPr>
        <w:pStyle w:val="ListParagraph"/>
        <w:numPr>
          <w:ilvl w:val="0"/>
          <w:numId w:val="19"/>
        </w:numPr>
        <w:spacing w:after="0" w:line="240" w:lineRule="auto"/>
      </w:pPr>
      <w:r>
        <w:t>V</w:t>
      </w:r>
      <w:r w:rsidR="00630256">
        <w:t>T</w:t>
      </w:r>
      <w:r>
        <w:t>A is</w:t>
      </w:r>
      <w:r w:rsidR="00630256">
        <w:t xml:space="preserve"> holding the 2</w:t>
      </w:r>
      <w:r w:rsidR="00630256" w:rsidRPr="00630256">
        <w:rPr>
          <w:vertAlign w:val="superscript"/>
        </w:rPr>
        <w:t>nd</w:t>
      </w:r>
      <w:r w:rsidR="00630256">
        <w:t xml:space="preserve"> Annual Run on March 26</w:t>
      </w:r>
      <w:r w:rsidR="00630256" w:rsidRPr="00630256">
        <w:rPr>
          <w:vertAlign w:val="superscript"/>
        </w:rPr>
        <w:t>th</w:t>
      </w:r>
      <w:r w:rsidR="00630256">
        <w:t>. Becky and Lori invited the coalition to find a way to be involved.</w:t>
      </w:r>
    </w:p>
    <w:p w:rsidR="00630256" w:rsidRDefault="00630256" w:rsidP="00065D08">
      <w:pPr>
        <w:pStyle w:val="ListParagraph"/>
        <w:numPr>
          <w:ilvl w:val="0"/>
          <w:numId w:val="19"/>
        </w:numPr>
        <w:spacing w:after="0" w:line="240" w:lineRule="auto"/>
      </w:pPr>
      <w:r>
        <w:t>Becky noted opportunities of sponsorships available starting at $250, organization booths in parking lot, and need for volunteers.</w:t>
      </w:r>
      <w:r w:rsidR="0004167F">
        <w:t xml:space="preserve"> More information is available at: </w:t>
      </w:r>
      <w:hyperlink r:id="rId7" w:history="1">
        <w:r w:rsidR="0004167F" w:rsidRPr="00A302B1">
          <w:rPr>
            <w:rStyle w:val="Hyperlink"/>
          </w:rPr>
          <w:t>https://victoryhalf.itsyourrace.com/event.aspx?id=13922</w:t>
        </w:r>
      </w:hyperlink>
      <w:r w:rsidR="0004167F">
        <w:rPr>
          <w:rStyle w:val="Hyperlink"/>
          <w:u w:val="none"/>
        </w:rPr>
        <w:t xml:space="preserve"> </w:t>
      </w:r>
      <w:r w:rsidR="0004167F">
        <w:rPr>
          <w:rStyle w:val="Hyperlink"/>
          <w:color w:val="auto"/>
          <w:u w:val="none"/>
        </w:rPr>
        <w:t>or contact Becky</w:t>
      </w:r>
      <w:r w:rsidR="00065D08">
        <w:rPr>
          <w:rStyle w:val="Hyperlink"/>
          <w:color w:val="auto"/>
          <w:u w:val="none"/>
        </w:rPr>
        <w:t xml:space="preserve"> at </w:t>
      </w:r>
      <w:hyperlink r:id="rId8" w:history="1">
        <w:r w:rsidR="00065D08" w:rsidRPr="00CE3BDD">
          <w:rPr>
            <w:rStyle w:val="Hyperlink"/>
          </w:rPr>
          <w:t>Holbert@purdue.edu</w:t>
        </w:r>
      </w:hyperlink>
      <w:r w:rsidR="00065D08">
        <w:t xml:space="preserve"> </w:t>
      </w:r>
      <w:r w:rsidR="0004167F">
        <w:rPr>
          <w:rStyle w:val="Hyperlink"/>
          <w:color w:val="auto"/>
          <w:u w:val="none"/>
        </w:rPr>
        <w:t>.</w:t>
      </w:r>
    </w:p>
    <w:p w:rsidR="00630256" w:rsidRDefault="00630256" w:rsidP="00065D08">
      <w:pPr>
        <w:pStyle w:val="ListParagraph"/>
        <w:numPr>
          <w:ilvl w:val="0"/>
          <w:numId w:val="19"/>
        </w:numPr>
        <w:spacing w:after="0" w:line="240" w:lineRule="auto"/>
      </w:pPr>
      <w:r>
        <w:t>Lori will send link to the Trail website. If you would like to participate as runner/walker, register online. 15% discount until end of month. Also, 15% discount for students in Vermillion and Parke Co.</w:t>
      </w:r>
    </w:p>
    <w:p w:rsidR="00630256" w:rsidRDefault="00630256" w:rsidP="00065D08">
      <w:pPr>
        <w:pStyle w:val="ListParagraph"/>
        <w:numPr>
          <w:ilvl w:val="0"/>
          <w:numId w:val="19"/>
        </w:numPr>
        <w:spacing w:after="0" w:line="240" w:lineRule="auto"/>
      </w:pPr>
      <w:r>
        <w:t>If you would like to volunteer, email Lori or Becky</w:t>
      </w:r>
    </w:p>
    <w:p w:rsidR="00630256" w:rsidRDefault="00630256" w:rsidP="00065D08">
      <w:pPr>
        <w:pStyle w:val="ListParagraph"/>
        <w:numPr>
          <w:ilvl w:val="0"/>
          <w:numId w:val="19"/>
        </w:numPr>
        <w:spacing w:after="0" w:line="240" w:lineRule="auto"/>
      </w:pPr>
      <w:r>
        <w:t>The funds are used to benefit the Trail</w:t>
      </w:r>
      <w:r w:rsidR="00815F57">
        <w:t>s</w:t>
      </w:r>
      <w:r>
        <w:t xml:space="preserve"> Alliance. They are hoping to use these to continue the “trail to nowhere” and connect Vermillion, Parke, and Vigo Co. trails.</w:t>
      </w:r>
    </w:p>
    <w:p w:rsidR="00630256" w:rsidRDefault="00630256" w:rsidP="00065D08">
      <w:pPr>
        <w:pStyle w:val="ListParagraph"/>
        <w:numPr>
          <w:ilvl w:val="0"/>
          <w:numId w:val="19"/>
        </w:numPr>
        <w:spacing w:after="0" w:line="240" w:lineRule="auto"/>
      </w:pPr>
      <w:r>
        <w:t>Lori asked for ways to approach as a group. Allison thinks it would</w:t>
      </w:r>
      <w:r w:rsidR="00815F57">
        <w:t xml:space="preserve"> be</w:t>
      </w:r>
      <w:r>
        <w:t xml:space="preserve"> good</w:t>
      </w:r>
      <w:r w:rsidR="00815F57">
        <w:t xml:space="preserve"> to</w:t>
      </w:r>
      <w:r>
        <w:t xml:space="preserve"> participate as a group. Mary Margaret asked if we had funds and/or how we could be a sponsor. There was discussion on doing a food drive at a table. Becky noted sh</w:t>
      </w:r>
      <w:r w:rsidR="00815F57">
        <w:t>e</w:t>
      </w:r>
      <w:r>
        <w:t xml:space="preserve"> would ask the Trails board and the connection to humane shelter. Allison asked group if the Coalition needs a logo for a table. </w:t>
      </w:r>
    </w:p>
    <w:p w:rsidR="00630256" w:rsidRDefault="00630256" w:rsidP="00065D08">
      <w:pPr>
        <w:pStyle w:val="ListParagraph"/>
        <w:numPr>
          <w:ilvl w:val="0"/>
          <w:numId w:val="19"/>
        </w:numPr>
        <w:spacing w:after="0" w:line="240" w:lineRule="auto"/>
      </w:pPr>
      <w:r>
        <w:t xml:space="preserve">Subcommittee formed - Lori, Mary Margaret, Allison, and Gail. </w:t>
      </w:r>
    </w:p>
    <w:p w:rsidR="00630256" w:rsidRPr="001266B4" w:rsidRDefault="00630256" w:rsidP="00065D08">
      <w:pPr>
        <w:spacing w:after="0" w:line="240" w:lineRule="auto"/>
      </w:pPr>
    </w:p>
    <w:p w:rsidR="00FC6704" w:rsidRDefault="00FC6704" w:rsidP="00065D08">
      <w:pPr>
        <w:spacing w:after="0" w:line="240" w:lineRule="auto"/>
      </w:pPr>
      <w:r w:rsidRPr="00FC6704">
        <w:rPr>
          <w:b/>
        </w:rPr>
        <w:t>FUTURE IN-PERSON MEETINGS</w:t>
      </w:r>
      <w:r>
        <w:t xml:space="preserve"> - Lori led discussion. </w:t>
      </w:r>
      <w:r w:rsidR="0004167F">
        <w:t>Continue to wait and do by Zoom. Lori noted June might be a good opportunity for in-person and outside. Hybrid need discussed for those that could not attend any other way</w:t>
      </w:r>
      <w:r w:rsidR="0017248F">
        <w:t xml:space="preserve">. </w:t>
      </w:r>
    </w:p>
    <w:p w:rsidR="00FC6704" w:rsidRPr="00B45F65" w:rsidRDefault="00FC6704" w:rsidP="00065D08">
      <w:pPr>
        <w:spacing w:after="0" w:line="240" w:lineRule="auto"/>
        <w:rPr>
          <w:sz w:val="12"/>
          <w:szCs w:val="12"/>
        </w:rPr>
      </w:pPr>
    </w:p>
    <w:p w:rsidR="00FC6704" w:rsidRPr="00FC6704" w:rsidRDefault="00FC6704" w:rsidP="00065D08">
      <w:pPr>
        <w:spacing w:after="0" w:line="240" w:lineRule="auto"/>
      </w:pPr>
      <w:r>
        <w:rPr>
          <w:b/>
        </w:rPr>
        <w:t>SUGGESTIONS FOR GUEST SPEAKERS</w:t>
      </w:r>
      <w:r>
        <w:t xml:space="preserve"> - </w:t>
      </w:r>
      <w:r w:rsidR="0004167F">
        <w:t>Legislators/representatives for Vermillion Co. in March. Trail</w:t>
      </w:r>
      <w:r w:rsidR="00815F57">
        <w:t>s</w:t>
      </w:r>
      <w:r w:rsidR="0004167F">
        <w:t xml:space="preserve"> Alliance (Les and Tom) and Parke (Mark) and Vigo (Thrive) were mentioned.</w:t>
      </w:r>
      <w:r>
        <w:t xml:space="preserve"> Please email Lori or Gail with other suggestions.</w:t>
      </w:r>
    </w:p>
    <w:p w:rsidR="00FC6704" w:rsidRPr="00B45F65" w:rsidRDefault="00FC6704" w:rsidP="00065D08">
      <w:pPr>
        <w:spacing w:after="0" w:line="240" w:lineRule="auto"/>
        <w:rPr>
          <w:sz w:val="12"/>
          <w:szCs w:val="12"/>
        </w:rPr>
      </w:pPr>
    </w:p>
    <w:p w:rsidR="007E6870" w:rsidRDefault="00CA57B5" w:rsidP="00065D08">
      <w:pPr>
        <w:spacing w:after="0" w:line="240" w:lineRule="auto"/>
      </w:pPr>
      <w:r w:rsidRPr="00CA57B5">
        <w:rPr>
          <w:b/>
        </w:rPr>
        <w:t>ORGANIZATION SHARE</w:t>
      </w:r>
      <w:r>
        <w:rPr>
          <w:b/>
        </w:rPr>
        <w:t>:</w:t>
      </w:r>
      <w:r w:rsidR="00736428">
        <w:t xml:space="preserve"> </w:t>
      </w:r>
      <w:r w:rsidR="00FE4B03">
        <w:t>Everyone</w:t>
      </w:r>
    </w:p>
    <w:p w:rsidR="0004167F" w:rsidRPr="0004167F" w:rsidRDefault="0004167F" w:rsidP="00065D08">
      <w:pPr>
        <w:pStyle w:val="ListParagraph"/>
        <w:numPr>
          <w:ilvl w:val="0"/>
          <w:numId w:val="14"/>
        </w:numPr>
        <w:spacing w:after="0" w:line="240" w:lineRule="auto"/>
      </w:pPr>
      <w:r>
        <w:t xml:space="preserve">Antonia noted Food Security work and Food Justice Summit planning committee. Information from Chat: </w:t>
      </w:r>
      <w:r w:rsidRPr="0004167F">
        <w:t xml:space="preserve">January 13, 2022 from 12:30 p.m. to 1:30 p.m. is the Food Justice Summit planning committee meeting.  e-mail me at </w:t>
      </w:r>
      <w:hyperlink r:id="rId9" w:history="1">
        <w:r w:rsidRPr="00CE3BDD">
          <w:rPr>
            <w:rStyle w:val="Hyperlink"/>
          </w:rPr>
          <w:t>afsawyer@iu.edu</w:t>
        </w:r>
      </w:hyperlink>
      <w:r>
        <w:t xml:space="preserve"> </w:t>
      </w:r>
      <w:r w:rsidRPr="0004167F">
        <w:t xml:space="preserve"> if you would like to join us</w:t>
      </w:r>
    </w:p>
    <w:p w:rsidR="004C4DC7" w:rsidRDefault="0004167F" w:rsidP="00065D08">
      <w:pPr>
        <w:pStyle w:val="ListParagraph"/>
        <w:numPr>
          <w:ilvl w:val="0"/>
          <w:numId w:val="14"/>
        </w:numPr>
        <w:spacing w:after="0" w:line="240" w:lineRule="auto"/>
      </w:pPr>
      <w:r>
        <w:t>Danny Wayne stated Will Center needs a ramp coordinator - details on the website</w:t>
      </w:r>
    </w:p>
    <w:p w:rsidR="0004167F" w:rsidRDefault="0004167F" w:rsidP="00065D08">
      <w:pPr>
        <w:pStyle w:val="ListParagraph"/>
        <w:numPr>
          <w:ilvl w:val="0"/>
          <w:numId w:val="14"/>
        </w:numPr>
        <w:spacing w:after="0" w:line="240" w:lineRule="auto"/>
      </w:pPr>
      <w:r>
        <w:t>Lori noted website will be updated soon - delayed update</w:t>
      </w:r>
      <w:r w:rsidR="00815F57">
        <w:t>s</w:t>
      </w:r>
      <w:r>
        <w:t xml:space="preserve"> until new platform was up.</w:t>
      </w:r>
    </w:p>
    <w:p w:rsidR="00A55B6F" w:rsidRDefault="00A55B6F" w:rsidP="00065D08">
      <w:pPr>
        <w:spacing w:after="0" w:line="240" w:lineRule="auto"/>
        <w:rPr>
          <w:sz w:val="28"/>
          <w:szCs w:val="28"/>
        </w:rPr>
      </w:pPr>
    </w:p>
    <w:p w:rsidR="00DA23E6" w:rsidRPr="00A55B6F" w:rsidRDefault="00E0046C" w:rsidP="00065D08">
      <w:pPr>
        <w:spacing w:after="0" w:line="240" w:lineRule="auto"/>
        <w:ind w:left="360"/>
        <w:jc w:val="center"/>
        <w:rPr>
          <w:b/>
          <w:sz w:val="28"/>
          <w:szCs w:val="28"/>
        </w:rPr>
      </w:pPr>
      <w:r w:rsidRPr="00A55B6F">
        <w:rPr>
          <w:sz w:val="28"/>
          <w:szCs w:val="28"/>
        </w:rPr>
        <w:t xml:space="preserve">Lori Bouslog </w:t>
      </w:r>
      <w:r w:rsidR="00DA23E6" w:rsidRPr="00A55B6F">
        <w:rPr>
          <w:sz w:val="28"/>
          <w:szCs w:val="28"/>
        </w:rPr>
        <w:t>stated</w:t>
      </w:r>
      <w:r w:rsidR="00316180" w:rsidRPr="00A55B6F">
        <w:rPr>
          <w:sz w:val="28"/>
          <w:szCs w:val="28"/>
        </w:rPr>
        <w:t xml:space="preserve"> the next meeting will be on</w:t>
      </w:r>
    </w:p>
    <w:p w:rsidR="000E491B" w:rsidRDefault="00065D08" w:rsidP="00065D08">
      <w:pPr>
        <w:spacing w:after="0" w:line="240" w:lineRule="auto"/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March 3</w:t>
      </w:r>
      <w:r w:rsidRPr="00065D08">
        <w:rPr>
          <w:b/>
          <w:sz w:val="40"/>
          <w:szCs w:val="40"/>
          <w:vertAlign w:val="superscript"/>
        </w:rPr>
        <w:t>rd</w:t>
      </w:r>
      <w:r>
        <w:rPr>
          <w:b/>
          <w:sz w:val="40"/>
          <w:szCs w:val="40"/>
        </w:rPr>
        <w:t xml:space="preserve"> </w:t>
      </w:r>
      <w:r w:rsidR="00E16DCD">
        <w:rPr>
          <w:b/>
          <w:sz w:val="40"/>
          <w:szCs w:val="40"/>
        </w:rPr>
        <w:t>at</w:t>
      </w:r>
      <w:r w:rsidR="00A448ED">
        <w:rPr>
          <w:b/>
          <w:sz w:val="40"/>
          <w:szCs w:val="40"/>
        </w:rPr>
        <w:t xml:space="preserve"> 10</w:t>
      </w:r>
      <w:r w:rsidR="00DA23E6" w:rsidRPr="00DA23E6">
        <w:rPr>
          <w:b/>
          <w:sz w:val="40"/>
          <w:szCs w:val="40"/>
        </w:rPr>
        <w:t xml:space="preserve"> AM</w:t>
      </w:r>
      <w:bookmarkStart w:id="0" w:name="_GoBack"/>
      <w:bookmarkEnd w:id="0"/>
    </w:p>
    <w:p w:rsidR="00627274" w:rsidRPr="00627274" w:rsidRDefault="00627274" w:rsidP="00481587">
      <w:pPr>
        <w:spacing w:after="0" w:line="216" w:lineRule="auto"/>
        <w:jc w:val="center"/>
        <w:rPr>
          <w:i/>
          <w:sz w:val="24"/>
          <w:szCs w:val="24"/>
        </w:rPr>
      </w:pPr>
    </w:p>
    <w:sectPr w:rsidR="00627274" w:rsidRPr="00627274" w:rsidSect="006F26A8">
      <w:pgSz w:w="12240" w:h="15840"/>
      <w:pgMar w:top="1080" w:right="1080" w:bottom="108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3A5EA2"/>
    <w:multiLevelType w:val="hybridMultilevel"/>
    <w:tmpl w:val="86EC93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B40FBE"/>
    <w:multiLevelType w:val="hybridMultilevel"/>
    <w:tmpl w:val="47F059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8D4969"/>
    <w:multiLevelType w:val="hybridMultilevel"/>
    <w:tmpl w:val="F89CFE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482E48"/>
    <w:multiLevelType w:val="hybridMultilevel"/>
    <w:tmpl w:val="542ED5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C8619D"/>
    <w:multiLevelType w:val="hybridMultilevel"/>
    <w:tmpl w:val="40DA73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8C2A09"/>
    <w:multiLevelType w:val="hybridMultilevel"/>
    <w:tmpl w:val="874037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4530DB3"/>
    <w:multiLevelType w:val="hybridMultilevel"/>
    <w:tmpl w:val="8C120C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52051AB"/>
    <w:multiLevelType w:val="hybridMultilevel"/>
    <w:tmpl w:val="9954AC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1145616"/>
    <w:multiLevelType w:val="hybridMultilevel"/>
    <w:tmpl w:val="8190F9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5D67096"/>
    <w:multiLevelType w:val="hybridMultilevel"/>
    <w:tmpl w:val="DEFCF4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AE91A22"/>
    <w:multiLevelType w:val="hybridMultilevel"/>
    <w:tmpl w:val="9372F9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D074A78"/>
    <w:multiLevelType w:val="hybridMultilevel"/>
    <w:tmpl w:val="37B0AC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1614890"/>
    <w:multiLevelType w:val="hybridMultilevel"/>
    <w:tmpl w:val="080C02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1F726E6"/>
    <w:multiLevelType w:val="hybridMultilevel"/>
    <w:tmpl w:val="22DA5C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1C04387"/>
    <w:multiLevelType w:val="hybridMultilevel"/>
    <w:tmpl w:val="971ED9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F485C20"/>
    <w:multiLevelType w:val="hybridMultilevel"/>
    <w:tmpl w:val="CA92EA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2EC05CE"/>
    <w:multiLevelType w:val="hybridMultilevel"/>
    <w:tmpl w:val="D5DE45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EA01A4C"/>
    <w:multiLevelType w:val="hybridMultilevel"/>
    <w:tmpl w:val="3368ABBC"/>
    <w:lvl w:ilvl="0" w:tplc="92AA25AE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FDE3301"/>
    <w:multiLevelType w:val="hybridMultilevel"/>
    <w:tmpl w:val="BD1EE1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5"/>
  </w:num>
  <w:num w:numId="3">
    <w:abstractNumId w:val="17"/>
  </w:num>
  <w:num w:numId="4">
    <w:abstractNumId w:val="10"/>
  </w:num>
  <w:num w:numId="5">
    <w:abstractNumId w:val="5"/>
  </w:num>
  <w:num w:numId="6">
    <w:abstractNumId w:val="13"/>
  </w:num>
  <w:num w:numId="7">
    <w:abstractNumId w:val="12"/>
  </w:num>
  <w:num w:numId="8">
    <w:abstractNumId w:val="16"/>
  </w:num>
  <w:num w:numId="9">
    <w:abstractNumId w:val="18"/>
  </w:num>
  <w:num w:numId="10">
    <w:abstractNumId w:val="3"/>
  </w:num>
  <w:num w:numId="11">
    <w:abstractNumId w:val="9"/>
  </w:num>
  <w:num w:numId="12">
    <w:abstractNumId w:val="14"/>
  </w:num>
  <w:num w:numId="13">
    <w:abstractNumId w:val="0"/>
  </w:num>
  <w:num w:numId="14">
    <w:abstractNumId w:val="1"/>
  </w:num>
  <w:num w:numId="15">
    <w:abstractNumId w:val="4"/>
  </w:num>
  <w:num w:numId="16">
    <w:abstractNumId w:val="2"/>
  </w:num>
  <w:num w:numId="17">
    <w:abstractNumId w:val="11"/>
  </w:num>
  <w:num w:numId="18">
    <w:abstractNumId w:val="8"/>
  </w:num>
  <w:num w:numId="1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F26A8"/>
    <w:rsid w:val="00030B5C"/>
    <w:rsid w:val="00037313"/>
    <w:rsid w:val="0004167F"/>
    <w:rsid w:val="00055C74"/>
    <w:rsid w:val="00065D08"/>
    <w:rsid w:val="000D6EA4"/>
    <w:rsid w:val="000E020D"/>
    <w:rsid w:val="000E491B"/>
    <w:rsid w:val="001266B4"/>
    <w:rsid w:val="00160F23"/>
    <w:rsid w:val="0017248F"/>
    <w:rsid w:val="00172BC1"/>
    <w:rsid w:val="00182298"/>
    <w:rsid w:val="001B47BB"/>
    <w:rsid w:val="001C6CD3"/>
    <w:rsid w:val="00225691"/>
    <w:rsid w:val="002404CC"/>
    <w:rsid w:val="00243C37"/>
    <w:rsid w:val="00285967"/>
    <w:rsid w:val="00296136"/>
    <w:rsid w:val="002B1119"/>
    <w:rsid w:val="002E256F"/>
    <w:rsid w:val="00316180"/>
    <w:rsid w:val="00316588"/>
    <w:rsid w:val="003328D6"/>
    <w:rsid w:val="00373538"/>
    <w:rsid w:val="00374FB5"/>
    <w:rsid w:val="00381B84"/>
    <w:rsid w:val="00385D21"/>
    <w:rsid w:val="00391989"/>
    <w:rsid w:val="003942D9"/>
    <w:rsid w:val="003C3DC6"/>
    <w:rsid w:val="003C47B4"/>
    <w:rsid w:val="003C5D66"/>
    <w:rsid w:val="003D1845"/>
    <w:rsid w:val="00411821"/>
    <w:rsid w:val="004161C2"/>
    <w:rsid w:val="00467E2F"/>
    <w:rsid w:val="00473195"/>
    <w:rsid w:val="00475DD5"/>
    <w:rsid w:val="00481587"/>
    <w:rsid w:val="00491FA9"/>
    <w:rsid w:val="00495F8F"/>
    <w:rsid w:val="004C4DC7"/>
    <w:rsid w:val="004C5DB4"/>
    <w:rsid w:val="004E1354"/>
    <w:rsid w:val="00530AD6"/>
    <w:rsid w:val="00582394"/>
    <w:rsid w:val="0059733A"/>
    <w:rsid w:val="005E2B4E"/>
    <w:rsid w:val="00610F4E"/>
    <w:rsid w:val="00627274"/>
    <w:rsid w:val="00630256"/>
    <w:rsid w:val="006632CC"/>
    <w:rsid w:val="00664C5F"/>
    <w:rsid w:val="006F26A8"/>
    <w:rsid w:val="00717A6C"/>
    <w:rsid w:val="00721DBD"/>
    <w:rsid w:val="00736428"/>
    <w:rsid w:val="0075455C"/>
    <w:rsid w:val="007A2909"/>
    <w:rsid w:val="007E5194"/>
    <w:rsid w:val="007E6870"/>
    <w:rsid w:val="007F71E2"/>
    <w:rsid w:val="00815F57"/>
    <w:rsid w:val="00820515"/>
    <w:rsid w:val="008266F9"/>
    <w:rsid w:val="008738B2"/>
    <w:rsid w:val="00882D7E"/>
    <w:rsid w:val="008A1014"/>
    <w:rsid w:val="00927562"/>
    <w:rsid w:val="009306CA"/>
    <w:rsid w:val="00943E69"/>
    <w:rsid w:val="009459F2"/>
    <w:rsid w:val="00951DCF"/>
    <w:rsid w:val="00952DD8"/>
    <w:rsid w:val="00994EC6"/>
    <w:rsid w:val="009A70F2"/>
    <w:rsid w:val="009B2A8D"/>
    <w:rsid w:val="009B6DAF"/>
    <w:rsid w:val="009C3C61"/>
    <w:rsid w:val="009D3334"/>
    <w:rsid w:val="009E2482"/>
    <w:rsid w:val="00A2644B"/>
    <w:rsid w:val="00A448ED"/>
    <w:rsid w:val="00A54E85"/>
    <w:rsid w:val="00A55B6F"/>
    <w:rsid w:val="00A75D9D"/>
    <w:rsid w:val="00AB3212"/>
    <w:rsid w:val="00AB344E"/>
    <w:rsid w:val="00AE7718"/>
    <w:rsid w:val="00AF0201"/>
    <w:rsid w:val="00AF0EA6"/>
    <w:rsid w:val="00B173F6"/>
    <w:rsid w:val="00B45F65"/>
    <w:rsid w:val="00B554F1"/>
    <w:rsid w:val="00B95968"/>
    <w:rsid w:val="00BC68DE"/>
    <w:rsid w:val="00BF6330"/>
    <w:rsid w:val="00C1408B"/>
    <w:rsid w:val="00C2662C"/>
    <w:rsid w:val="00C53284"/>
    <w:rsid w:val="00C70FDD"/>
    <w:rsid w:val="00C730D0"/>
    <w:rsid w:val="00CA021A"/>
    <w:rsid w:val="00CA3A25"/>
    <w:rsid w:val="00CA57B5"/>
    <w:rsid w:val="00CB1EDB"/>
    <w:rsid w:val="00CF427C"/>
    <w:rsid w:val="00D31053"/>
    <w:rsid w:val="00D451BA"/>
    <w:rsid w:val="00D4753A"/>
    <w:rsid w:val="00D56C6F"/>
    <w:rsid w:val="00D711E7"/>
    <w:rsid w:val="00DA23E6"/>
    <w:rsid w:val="00DB6910"/>
    <w:rsid w:val="00DC77A6"/>
    <w:rsid w:val="00E0046C"/>
    <w:rsid w:val="00E1509D"/>
    <w:rsid w:val="00E16DCD"/>
    <w:rsid w:val="00E53122"/>
    <w:rsid w:val="00E6307C"/>
    <w:rsid w:val="00E769AA"/>
    <w:rsid w:val="00EB0F22"/>
    <w:rsid w:val="00EB684A"/>
    <w:rsid w:val="00EF58DF"/>
    <w:rsid w:val="00EF7C2B"/>
    <w:rsid w:val="00F04129"/>
    <w:rsid w:val="00F55157"/>
    <w:rsid w:val="00F56CF2"/>
    <w:rsid w:val="00F57852"/>
    <w:rsid w:val="00F70E45"/>
    <w:rsid w:val="00FC58D6"/>
    <w:rsid w:val="00FC6704"/>
    <w:rsid w:val="00FE4B03"/>
    <w:rsid w:val="00FF3A00"/>
    <w:rsid w:val="00FF3E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F692A25"/>
  <w15:chartTrackingRefBased/>
  <w15:docId w15:val="{12866B69-C87A-41E8-93E5-D3E609E063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E135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C3DC6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FE4B0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olbert@purdue.edu" TargetMode="External"/><Relationship Id="rId3" Type="http://schemas.openxmlformats.org/officeDocument/2006/relationships/styles" Target="styles.xml"/><Relationship Id="rId7" Type="http://schemas.openxmlformats.org/officeDocument/2006/relationships/hyperlink" Target="https://victoryhalf.itsyourrace.com/event.aspx?id=13922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mjohnson@uwwv.org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afsawyer@iu.ed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16E3E0-A4E2-45E5-A135-5EEA561A97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125</Words>
  <Characters>6418</Characters>
  <Application>Microsoft Office Word</Application>
  <DocSecurity>4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urdue University - AgIT</Company>
  <LinksUpToDate>false</LinksUpToDate>
  <CharactersWithSpaces>75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right, Gail G</dc:creator>
  <cp:keywords/>
  <dc:description/>
  <cp:lastModifiedBy>Bouslog, Lori A.</cp:lastModifiedBy>
  <cp:revision>2</cp:revision>
  <cp:lastPrinted>2022-01-14T18:14:00Z</cp:lastPrinted>
  <dcterms:created xsi:type="dcterms:W3CDTF">2022-01-14T18:22:00Z</dcterms:created>
  <dcterms:modified xsi:type="dcterms:W3CDTF">2022-01-14T18:22:00Z</dcterms:modified>
</cp:coreProperties>
</file>